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47" w:rsidRDefault="00380547" w:rsidP="00380547">
      <w:pPr>
        <w:spacing w:after="0"/>
      </w:pPr>
      <w:r>
        <w:t>[Your Name]</w:t>
      </w:r>
    </w:p>
    <w:p w:rsidR="00380547" w:rsidRDefault="00380547" w:rsidP="00380547">
      <w:pPr>
        <w:spacing w:after="0"/>
      </w:pPr>
      <w:r>
        <w:t>[Your Address]</w:t>
      </w:r>
    </w:p>
    <w:p w:rsidR="00380547" w:rsidRDefault="00380547" w:rsidP="00380547">
      <w:pPr>
        <w:spacing w:after="0"/>
      </w:pPr>
      <w:r>
        <w:t>[City, State, ZIP]</w:t>
      </w:r>
    </w:p>
    <w:p w:rsidR="00380547" w:rsidRDefault="00380547" w:rsidP="00380547">
      <w:pPr>
        <w:spacing w:after="0"/>
      </w:pPr>
      <w:r>
        <w:t>[Email Address]</w:t>
      </w:r>
    </w:p>
    <w:p w:rsidR="00380547" w:rsidRDefault="00380547" w:rsidP="00380547">
      <w:pPr>
        <w:spacing w:after="0"/>
      </w:pPr>
      <w:r>
        <w:t>[Phone Number]</w:t>
      </w:r>
    </w:p>
    <w:p w:rsidR="00380547" w:rsidRDefault="00380547" w:rsidP="00380547">
      <w:pPr>
        <w:spacing w:after="0"/>
      </w:pPr>
      <w:r>
        <w:t>[Date]</w:t>
      </w:r>
    </w:p>
    <w:p w:rsidR="00380547" w:rsidRDefault="00380547" w:rsidP="00380547">
      <w:pPr>
        <w:spacing w:after="0"/>
      </w:pPr>
    </w:p>
    <w:p w:rsidR="00380547" w:rsidRDefault="00380547" w:rsidP="00380547">
      <w:pPr>
        <w:spacing w:after="0"/>
      </w:pPr>
      <w:r>
        <w:t>[Recipient's Name]</w:t>
      </w:r>
    </w:p>
    <w:p w:rsidR="00380547" w:rsidRDefault="00380547" w:rsidP="00380547">
      <w:pPr>
        <w:spacing w:after="0"/>
      </w:pPr>
      <w:r>
        <w:t>[Recipient's Position]</w:t>
      </w:r>
    </w:p>
    <w:p w:rsidR="00380547" w:rsidRDefault="00380547" w:rsidP="00380547">
      <w:pPr>
        <w:spacing w:after="0"/>
      </w:pPr>
      <w:r>
        <w:t>[Company Name]</w:t>
      </w:r>
    </w:p>
    <w:p w:rsidR="00380547" w:rsidRDefault="00380547" w:rsidP="00380547">
      <w:pPr>
        <w:spacing w:after="0"/>
      </w:pPr>
      <w:r>
        <w:t>[Company Address]</w:t>
      </w:r>
    </w:p>
    <w:p w:rsidR="00380547" w:rsidRDefault="00380547" w:rsidP="00380547">
      <w:pPr>
        <w:spacing w:after="0"/>
      </w:pPr>
      <w:r>
        <w:t>[City, State, ZIP]</w:t>
      </w:r>
    </w:p>
    <w:p w:rsidR="00380547" w:rsidRDefault="00380547" w:rsidP="00380547">
      <w:pPr>
        <w:spacing w:after="0"/>
      </w:pPr>
    </w:p>
    <w:p w:rsidR="00380547" w:rsidRDefault="00380547" w:rsidP="00380547">
      <w:pPr>
        <w:spacing w:after="0"/>
      </w:pPr>
      <w:r>
        <w:t>Dear [Recipient's Name],</w:t>
      </w:r>
    </w:p>
    <w:p w:rsidR="00380547" w:rsidRDefault="00380547" w:rsidP="00380547">
      <w:pPr>
        <w:spacing w:after="0"/>
      </w:pPr>
    </w:p>
    <w:p w:rsidR="00380547" w:rsidRDefault="00380547" w:rsidP="00380547">
      <w:pPr>
        <w:spacing w:after="0"/>
      </w:pPr>
      <w:r>
        <w:t>I am writing to highly recommend [Full Name] for dental services. As a loyal patient of [Full Name]'s dental practice for the past [number of years], I have experienced firsthand the exceptional quality of care and professionalism provided by this esteemed dental professional.</w:t>
      </w:r>
    </w:p>
    <w:p w:rsidR="00380547" w:rsidRDefault="00380547" w:rsidP="00380547">
      <w:pPr>
        <w:spacing w:after="0"/>
      </w:pPr>
    </w:p>
    <w:p w:rsidR="00380547" w:rsidRDefault="00380547" w:rsidP="00380547">
      <w:pPr>
        <w:spacing w:after="0"/>
      </w:pPr>
      <w:r>
        <w:t>[Full Name] possesses an impressive skill set and extensive knowledge in the field of dentistry. Their commitment to staying updated with the latest advancements in dental technology and techniques is evident in the exceptional care they provide to their patients. Throughout my dental visits, I have consistently been impressed by [Full Name]'s attention to detail and ability to communicate complex procedures in a clear and easily understandable manner.</w:t>
      </w:r>
    </w:p>
    <w:p w:rsidR="00380547" w:rsidRDefault="00380547" w:rsidP="00380547">
      <w:pPr>
        <w:spacing w:after="0"/>
      </w:pPr>
    </w:p>
    <w:p w:rsidR="00380547" w:rsidRDefault="00380547" w:rsidP="00380547">
      <w:pPr>
        <w:spacing w:after="0"/>
      </w:pPr>
      <w:r>
        <w:t>In addition to their technical expertise, [Full Name] has a remarkable ability to create a comfortable and welcoming environment for patients. Their warm demeanor and compassionate approach immediately put patients at ease, allowing for a more relaxed and positive dental experience. I have always felt well-informed and confident in the treatment decisions made by [Full Name], and their genuine concern for my dental health has been evident in every interaction.</w:t>
      </w:r>
    </w:p>
    <w:p w:rsidR="00380547" w:rsidRDefault="00380547" w:rsidP="00380547">
      <w:pPr>
        <w:spacing w:after="0"/>
      </w:pPr>
    </w:p>
    <w:p w:rsidR="00380547" w:rsidRDefault="00380547" w:rsidP="00380547">
      <w:pPr>
        <w:spacing w:after="0"/>
      </w:pPr>
      <w:r>
        <w:t>Moreover, [Full Name]'s dental practice is equipped with state-of-the-art facilities and cutting-edge technology, ensuring the highest level of precision and efficiency during dental procedures. The staff members at [Company Name] are also a testament to [Full Name]'s exceptional leadership and dedication to providing excellent patient care. From the moment I walk through the doors, I am greeted by friendly and knowledgeable professionals who consistently go above and beyond to ensure a pleasant dental visit.</w:t>
      </w:r>
    </w:p>
    <w:p w:rsidR="00380547" w:rsidRDefault="00380547" w:rsidP="00380547">
      <w:pPr>
        <w:spacing w:after="0"/>
      </w:pPr>
    </w:p>
    <w:p w:rsidR="00380547" w:rsidRDefault="00380547" w:rsidP="00380547">
      <w:pPr>
        <w:spacing w:after="0"/>
      </w:pPr>
      <w:r>
        <w:t>I firmly believe that [Full Name] is an invaluable asset to the dental profession and would be a valuable addition to any dental team. Their commitment to continuous improvement, outstanding technical skills, and patient-centric approach make them an ideal choice for anyone seeking top-notch dental care.</w:t>
      </w:r>
    </w:p>
    <w:p w:rsidR="00380547" w:rsidRDefault="00380547" w:rsidP="00380547">
      <w:pPr>
        <w:spacing w:after="0"/>
      </w:pPr>
    </w:p>
    <w:p w:rsidR="00380547" w:rsidRDefault="00380547" w:rsidP="00380547">
      <w:pPr>
        <w:spacing w:after="0"/>
      </w:pPr>
      <w:r>
        <w:t>In conclusion, I wholeheartedly recommend [Full Name] for any dental-related services. Their expertise, professionalism, and exceptional patient care set them apart in the field of dentistry. Should you require any further information or have any specific questions, please do not hesitate to contact me.</w:t>
      </w:r>
    </w:p>
    <w:p w:rsidR="00380547" w:rsidRDefault="00380547" w:rsidP="00380547">
      <w:pPr>
        <w:spacing w:after="0"/>
      </w:pPr>
    </w:p>
    <w:p w:rsidR="00380547" w:rsidRDefault="00380547" w:rsidP="00380547">
      <w:pPr>
        <w:spacing w:after="0"/>
      </w:pPr>
      <w:r>
        <w:t>Thank you for considering my recommendation. I have no doubt that [Full Name] will continue to excel in their career and positively impact the lives of many patients.</w:t>
      </w:r>
    </w:p>
    <w:p w:rsidR="00380547" w:rsidRDefault="00380547" w:rsidP="00380547">
      <w:pPr>
        <w:spacing w:after="0"/>
      </w:pPr>
    </w:p>
    <w:p w:rsidR="00380547" w:rsidRDefault="00380547" w:rsidP="00380547">
      <w:pPr>
        <w:spacing w:after="0"/>
      </w:pPr>
      <w:r>
        <w:t>Sincerely,</w:t>
      </w:r>
    </w:p>
    <w:p w:rsidR="00380547" w:rsidRDefault="00380547" w:rsidP="00380547">
      <w:pPr>
        <w:spacing w:after="0"/>
      </w:pPr>
    </w:p>
    <w:p w:rsidR="009026B5" w:rsidRDefault="00380547" w:rsidP="00380547">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42" w:rsidRDefault="001F3042" w:rsidP="00F71A8D">
      <w:pPr>
        <w:spacing w:after="0" w:line="240" w:lineRule="auto"/>
      </w:pPr>
      <w:r>
        <w:separator/>
      </w:r>
    </w:p>
  </w:endnote>
  <w:endnote w:type="continuationSeparator" w:id="1">
    <w:p w:rsidR="001F3042" w:rsidRDefault="001F3042"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D83735"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42" w:rsidRDefault="001F3042" w:rsidP="00F71A8D">
      <w:pPr>
        <w:spacing w:after="0" w:line="240" w:lineRule="auto"/>
      </w:pPr>
      <w:r>
        <w:separator/>
      </w:r>
    </w:p>
  </w:footnote>
  <w:footnote w:type="continuationSeparator" w:id="1">
    <w:p w:rsidR="001F3042" w:rsidRDefault="001F3042"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1F3042"/>
    <w:rsid w:val="002F38F8"/>
    <w:rsid w:val="003274C8"/>
    <w:rsid w:val="00330365"/>
    <w:rsid w:val="00344EA4"/>
    <w:rsid w:val="00346618"/>
    <w:rsid w:val="00372E94"/>
    <w:rsid w:val="00380547"/>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47A11"/>
    <w:rsid w:val="00D56E82"/>
    <w:rsid w:val="00D83735"/>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D06091"/>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Company>CodonFX.com</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ecommendation letter template</dc:title>
  <dc:creator>www.codonfx.com</dc:creator>
  <cp:keywords>dental recommendation letter template</cp:keywords>
  <cp:lastModifiedBy>user</cp:lastModifiedBy>
  <cp:revision>3</cp:revision>
  <dcterms:created xsi:type="dcterms:W3CDTF">2024-01-11T12:52:00Z</dcterms:created>
  <dcterms:modified xsi:type="dcterms:W3CDTF">2024-01-11T12:52:00Z</dcterms:modified>
</cp:coreProperties>
</file>